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2"/>
        <w:gridCol w:w="2364"/>
        <w:gridCol w:w="2372"/>
        <w:gridCol w:w="2364"/>
      </w:tblGrid>
      <w:tr w:rsidR="0093488D" w:rsidTr="006F4ED5">
        <w:tc>
          <w:tcPr>
            <w:tcW w:w="1962" w:type="dxa"/>
          </w:tcPr>
          <w:p w:rsidR="0093488D" w:rsidRDefault="0093488D">
            <w:r>
              <w:t>Einsatzstelle:</w:t>
            </w:r>
          </w:p>
        </w:tc>
        <w:tc>
          <w:tcPr>
            <w:tcW w:w="7326" w:type="dxa"/>
            <w:gridSpan w:val="3"/>
          </w:tcPr>
          <w:p w:rsidR="0093488D" w:rsidRDefault="009348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488D" w:rsidTr="006F4ED5">
        <w:tc>
          <w:tcPr>
            <w:tcW w:w="1962" w:type="dxa"/>
          </w:tcPr>
          <w:p w:rsidR="0093488D" w:rsidRDefault="0093488D" w:rsidP="0093488D">
            <w:r>
              <w:t>Einsatzstellen-Nr:</w:t>
            </w:r>
          </w:p>
        </w:tc>
        <w:tc>
          <w:tcPr>
            <w:tcW w:w="7326" w:type="dxa"/>
            <w:gridSpan w:val="3"/>
          </w:tcPr>
          <w:p w:rsidR="0093488D" w:rsidRDefault="006708B2">
            <w:r>
              <w:t>EST</w:t>
            </w:r>
            <w:r w:rsidR="0093488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3488D">
              <w:instrText xml:space="preserve"> FORMTEXT </w:instrText>
            </w:r>
            <w:r w:rsidR="0093488D">
              <w:fldChar w:fldCharType="separate"/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rPr>
                <w:noProof/>
              </w:rPr>
              <w:t> </w:t>
            </w:r>
            <w:r w:rsidR="0093488D">
              <w:fldChar w:fldCharType="end"/>
            </w:r>
            <w:bookmarkEnd w:id="1"/>
            <w:r w:rsidR="00BF6956">
              <w:t xml:space="preserve"> (lt. Anerkennungsbescheid des Bundesamtes)</w:t>
            </w:r>
          </w:p>
        </w:tc>
      </w:tr>
      <w:tr w:rsidR="006F4ED5" w:rsidTr="006F4ED5">
        <w:tc>
          <w:tcPr>
            <w:tcW w:w="1962" w:type="dxa"/>
          </w:tcPr>
          <w:p w:rsidR="006F4ED5" w:rsidRDefault="006F4ED5" w:rsidP="0093488D">
            <w:r>
              <w:t xml:space="preserve">Ansprechpartner/in: </w:t>
            </w:r>
          </w:p>
        </w:tc>
        <w:tc>
          <w:tcPr>
            <w:tcW w:w="2442" w:type="dxa"/>
          </w:tcPr>
          <w:p w:rsidR="006F4ED5" w:rsidRDefault="006F4ED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2" w:type="dxa"/>
          </w:tcPr>
          <w:p w:rsidR="006F4ED5" w:rsidRDefault="006F4ED5">
            <w:r>
              <w:t xml:space="preserve">Telefon-Nr.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End w:id="2"/>
        <w:tc>
          <w:tcPr>
            <w:tcW w:w="2442" w:type="dxa"/>
          </w:tcPr>
          <w:p w:rsidR="006F4ED5" w:rsidRDefault="006F4ED5">
            <w:r>
              <w:t xml:space="preserve">eMail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3488D" w:rsidTr="006F4ED5">
        <w:tc>
          <w:tcPr>
            <w:tcW w:w="1962" w:type="dxa"/>
          </w:tcPr>
          <w:p w:rsidR="0093488D" w:rsidRDefault="0093488D">
            <w:r>
              <w:t>Datum:</w:t>
            </w:r>
          </w:p>
        </w:tc>
        <w:tc>
          <w:tcPr>
            <w:tcW w:w="7326" w:type="dxa"/>
            <w:gridSpan w:val="3"/>
          </w:tcPr>
          <w:p w:rsidR="0093488D" w:rsidRDefault="0093488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BF5D44" w:rsidRDefault="00BF5D44"/>
    <w:p w:rsidR="0093488D" w:rsidRPr="0093488D" w:rsidRDefault="0093488D" w:rsidP="0093488D">
      <w:pPr>
        <w:rPr>
          <w:rFonts w:cs="Arial"/>
          <w:b/>
          <w:bCs/>
          <w:szCs w:val="18"/>
          <w:lang w:eastAsia="de-DE"/>
        </w:rPr>
      </w:pPr>
      <w:r w:rsidRPr="0093488D">
        <w:rPr>
          <w:rFonts w:cs="Arial"/>
          <w:b/>
          <w:bCs/>
          <w:szCs w:val="18"/>
          <w:lang w:eastAsia="de-DE"/>
        </w:rPr>
        <w:t xml:space="preserve">An </w:t>
      </w:r>
      <w:r w:rsidR="00392709">
        <w:rPr>
          <w:rFonts w:cs="Arial"/>
          <w:b/>
          <w:bCs/>
          <w:szCs w:val="18"/>
          <w:lang w:eastAsia="de-DE"/>
        </w:rPr>
        <w:t>das</w:t>
      </w:r>
    </w:p>
    <w:p w:rsidR="0093488D" w:rsidRPr="00F94A84" w:rsidRDefault="00ED7A7E" w:rsidP="0093488D">
      <w:pPr>
        <w:rPr>
          <w:rFonts w:cs="Arial"/>
          <w:b/>
          <w:bCs/>
          <w:szCs w:val="18"/>
          <w:lang w:eastAsia="de-DE"/>
        </w:rPr>
      </w:pPr>
      <w:r>
        <w:rPr>
          <w:rFonts w:cs="Arial"/>
          <w:b/>
          <w:bCs/>
          <w:szCs w:val="18"/>
          <w:lang w:eastAsia="de-DE"/>
        </w:rPr>
        <w:t>Amt für Personal</w:t>
      </w:r>
    </w:p>
    <w:p w:rsidR="0093488D" w:rsidRPr="007A6E02" w:rsidRDefault="0093488D" w:rsidP="0093488D">
      <w:pPr>
        <w:rPr>
          <w:b/>
          <w:szCs w:val="18"/>
          <w:lang w:val="en-US" w:eastAsia="de-DE"/>
        </w:rPr>
      </w:pPr>
      <w:r w:rsidRPr="007A6E02">
        <w:rPr>
          <w:rFonts w:cs="Arial"/>
          <w:b/>
          <w:szCs w:val="18"/>
          <w:lang w:val="en-US" w:eastAsia="de-DE"/>
        </w:rPr>
        <w:t xml:space="preserve">- </w:t>
      </w:r>
      <w:r w:rsidR="00F94A84" w:rsidRPr="007A6E02">
        <w:rPr>
          <w:rFonts w:cs="Arial"/>
          <w:b/>
          <w:szCs w:val="18"/>
          <w:lang w:val="en-US" w:eastAsia="de-DE"/>
        </w:rPr>
        <w:t>11</w:t>
      </w:r>
      <w:r w:rsidR="00392709" w:rsidRPr="007A6E02">
        <w:rPr>
          <w:rFonts w:cs="Arial"/>
          <w:b/>
          <w:szCs w:val="18"/>
          <w:lang w:val="en-US" w:eastAsia="de-DE"/>
        </w:rPr>
        <w:t>0.</w:t>
      </w:r>
      <w:r w:rsidR="00F94A84" w:rsidRPr="007A6E02">
        <w:rPr>
          <w:rFonts w:cs="Arial"/>
          <w:b/>
          <w:szCs w:val="18"/>
          <w:lang w:val="en-US" w:eastAsia="de-DE"/>
        </w:rPr>
        <w:t xml:space="preserve">321 - </w:t>
      </w:r>
    </w:p>
    <w:p w:rsidR="00392709" w:rsidRPr="00F94A84" w:rsidRDefault="00392709" w:rsidP="0093488D">
      <w:pPr>
        <w:rPr>
          <w:sz w:val="14"/>
          <w:lang w:val="en-US"/>
        </w:rPr>
      </w:pPr>
    </w:p>
    <w:p w:rsidR="0093488D" w:rsidRPr="009460ED" w:rsidRDefault="007A6E02" w:rsidP="0093488D">
      <w:pPr>
        <w:rPr>
          <w:color w:val="0000FF" w:themeColor="hyperlink"/>
          <w:u w:val="single"/>
          <w:lang w:val="en-US"/>
        </w:rPr>
      </w:pPr>
      <w:r w:rsidRPr="007A6E02">
        <w:rPr>
          <w:lang w:val="en-US"/>
        </w:rPr>
        <w:t>(</w:t>
      </w:r>
      <w:proofErr w:type="spellStart"/>
      <w:proofErr w:type="gramStart"/>
      <w:r w:rsidRPr="007A6E02">
        <w:rPr>
          <w:lang w:val="en-US"/>
        </w:rPr>
        <w:t>oder</w:t>
      </w:r>
      <w:proofErr w:type="spellEnd"/>
      <w:proofErr w:type="gramEnd"/>
      <w:r w:rsidRPr="007A6E02">
        <w:rPr>
          <w:lang w:val="en-US"/>
        </w:rPr>
        <w:t xml:space="preserve"> </w:t>
      </w:r>
      <w:r w:rsidR="009460ED">
        <w:rPr>
          <w:lang w:val="en-US"/>
        </w:rPr>
        <w:t xml:space="preserve">per </w:t>
      </w:r>
      <w:r w:rsidR="00392709" w:rsidRPr="007A6E02">
        <w:rPr>
          <w:lang w:val="en-US"/>
        </w:rPr>
        <w:t xml:space="preserve">Mail an </w:t>
      </w:r>
      <w:r w:rsidR="009460ED">
        <w:rPr>
          <w:lang w:val="en-US"/>
        </w:rPr>
        <w:t>Julia.Quakernack@bielefeld.de</w:t>
      </w:r>
      <w:r w:rsidRPr="007A6E02">
        <w:rPr>
          <w:lang w:val="en-US"/>
        </w:rPr>
        <w:t xml:space="preserve"> )</w:t>
      </w:r>
    </w:p>
    <w:p w:rsidR="00392709" w:rsidRPr="00B062CD" w:rsidRDefault="00392709" w:rsidP="0093488D">
      <w:pPr>
        <w:rPr>
          <w:lang w:val="en-US"/>
        </w:rPr>
      </w:pPr>
    </w:p>
    <w:p w:rsidR="0093488D" w:rsidRDefault="005F6459" w:rsidP="0093488D">
      <w:r>
        <w:rPr>
          <w:b/>
          <w:sz w:val="22"/>
        </w:rPr>
        <w:t>Regel-</w:t>
      </w:r>
      <w:r w:rsidR="0093488D" w:rsidRPr="0093488D">
        <w:rPr>
          <w:b/>
          <w:sz w:val="22"/>
        </w:rPr>
        <w:t>B</w:t>
      </w:r>
      <w:r w:rsidR="00E36CAE">
        <w:rPr>
          <w:b/>
          <w:sz w:val="22"/>
        </w:rPr>
        <w:t>undesfreiwilligendienst</w:t>
      </w:r>
    </w:p>
    <w:p w:rsidR="0093488D" w:rsidRPr="00AF33EC" w:rsidRDefault="0093488D" w:rsidP="0093488D">
      <w:pPr>
        <w:rPr>
          <w:sz w:val="16"/>
        </w:rPr>
      </w:pPr>
    </w:p>
    <w:p w:rsidR="0093488D" w:rsidRDefault="00392709" w:rsidP="0093488D">
      <w:r>
        <w:t>Wir möchten mit der/m folgenden</w:t>
      </w:r>
      <w:r w:rsidR="0093488D">
        <w:t xml:space="preserve"> Bewerber/Bewerberin unsere BFD </w:t>
      </w:r>
      <w:r w:rsidR="006708B2">
        <w:t>–</w:t>
      </w:r>
      <w:r w:rsidR="0093488D">
        <w:t xml:space="preserve"> Stelle besetzen:</w:t>
      </w:r>
    </w:p>
    <w:p w:rsidR="008444E4" w:rsidRPr="00AF33EC" w:rsidRDefault="008444E4" w:rsidP="0093488D">
      <w:pPr>
        <w:rPr>
          <w:sz w:val="16"/>
        </w:rPr>
      </w:pPr>
    </w:p>
    <w:tbl>
      <w:tblPr>
        <w:tblStyle w:val="Tabellenraster"/>
        <w:tblW w:w="5128" w:type="pct"/>
        <w:tblLook w:val="04A0" w:firstRow="1" w:lastRow="0" w:firstColumn="1" w:lastColumn="0" w:noHBand="0" w:noVBand="1"/>
      </w:tblPr>
      <w:tblGrid>
        <w:gridCol w:w="2872"/>
        <w:gridCol w:w="6363"/>
        <w:gridCol w:w="59"/>
      </w:tblGrid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Name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6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Vorname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7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B04F21" w:rsidRPr="005F6459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Geburtsdatum</w:t>
            </w:r>
            <w:r w:rsidR="00B04F21">
              <w:rPr>
                <w:b/>
              </w:rPr>
              <w:t>/-ort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8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Anschrift: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9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Telefon:</w:t>
            </w:r>
          </w:p>
        </w:tc>
        <w:tc>
          <w:tcPr>
            <w:tcW w:w="3455" w:type="pct"/>
            <w:gridSpan w:val="2"/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t xml:space="preserve">Handy: </w:t>
            </w:r>
            <w:r w:rsidRPr="0084371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0"/>
            <w:r w:rsidRPr="00843714">
              <w:t xml:space="preserve"> / Festnetz: </w:t>
            </w:r>
            <w:r w:rsidRPr="0084371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1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eMail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843714">
              <w:rPr>
                <w:b/>
              </w:rPr>
              <w:instrText xml:space="preserve"> FORMTEXT </w:instrText>
            </w:r>
            <w:r w:rsidRPr="00843714">
              <w:rPr>
                <w:b/>
              </w:rPr>
            </w:r>
            <w:r w:rsidRPr="00843714">
              <w:rPr>
                <w:b/>
              </w:rPr>
              <w:fldChar w:fldCharType="separate"/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t> </w:t>
            </w:r>
            <w:r w:rsidRPr="00843714">
              <w:rPr>
                <w:b/>
              </w:rPr>
              <w:fldChar w:fldCharType="end"/>
            </w:r>
            <w:bookmarkEnd w:id="12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pPr>
              <w:rPr>
                <w:b/>
              </w:rPr>
            </w:pPr>
            <w:r w:rsidRPr="00843714">
              <w:rPr>
                <w:b/>
              </w:rPr>
              <w:t>Staatsangehörigkeit: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8444E4" w:rsidP="00BF6956">
            <w:r w:rsidRPr="0084371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  <w:bookmarkEnd w:id="13"/>
          </w:p>
        </w:tc>
      </w:tr>
      <w:tr w:rsidR="00843714" w:rsidRPr="00843714" w:rsidTr="00ED7A7E">
        <w:trPr>
          <w:trHeight w:val="284"/>
        </w:trPr>
        <w:tc>
          <w:tcPr>
            <w:tcW w:w="1545" w:type="pc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Pr="00843714" w:rsidRDefault="00B004B1" w:rsidP="00BF6956">
            <w:pPr>
              <w:rPr>
                <w:b/>
              </w:rPr>
            </w:pPr>
            <w:r>
              <w:rPr>
                <w:b/>
              </w:rPr>
              <w:t>Einsatz</w:t>
            </w:r>
            <w:r w:rsidR="008444E4" w:rsidRPr="00843714">
              <w:rPr>
                <w:b/>
              </w:rPr>
              <w:t xml:space="preserve"> ab:</w:t>
            </w:r>
          </w:p>
        </w:tc>
        <w:tc>
          <w:tcPr>
            <w:tcW w:w="3455" w:type="pct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8444E4" w:rsidRDefault="00B004B1" w:rsidP="00BF6956">
            <w:pPr>
              <w:tabs>
                <w:tab w:val="left" w:pos="5851"/>
              </w:tabs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 w:rsidR="00200BB1">
              <w:fldChar w:fldCharType="separate"/>
            </w:r>
            <w:r>
              <w:fldChar w:fldCharType="end"/>
            </w:r>
            <w:bookmarkEnd w:id="14"/>
            <w:r>
              <w:t xml:space="preserve"> zu</w:t>
            </w:r>
            <w:r w:rsidR="00F94A84">
              <w:t>m</w:t>
            </w:r>
            <w:r w:rsidR="00701540">
              <w:t xml:space="preserve"> 01.09.2024</w:t>
            </w:r>
          </w:p>
          <w:p w:rsidR="00B004B1" w:rsidRPr="00843714" w:rsidRDefault="00B004B1" w:rsidP="00BF6956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instrText xml:space="preserve"> FORMCHECKBOX </w:instrText>
            </w:r>
            <w:r w:rsidR="00200BB1">
              <w:fldChar w:fldCharType="separate"/>
            </w:r>
            <w:r>
              <w:fldChar w:fldCharType="end"/>
            </w:r>
            <w:bookmarkEnd w:id="15"/>
            <w:r w:rsidR="005F6459">
              <w:t xml:space="preserve"> zum </w:t>
            </w:r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43714" w:rsidRPr="00843714" w:rsidTr="00ED7A7E">
        <w:trPr>
          <w:trHeight w:val="295"/>
        </w:trPr>
        <w:tc>
          <w:tcPr>
            <w:tcW w:w="1545" w:type="pct"/>
            <w:shd w:val="clear" w:color="auto" w:fill="auto"/>
            <w:vAlign w:val="center"/>
          </w:tcPr>
          <w:p w:rsidR="00341378" w:rsidRPr="00843714" w:rsidRDefault="00C95BB9" w:rsidP="00BF6956">
            <w:pPr>
              <w:rPr>
                <w:b/>
              </w:rPr>
            </w:pPr>
            <w:r>
              <w:rPr>
                <w:b/>
              </w:rPr>
              <w:t>Wöchentliche Arbeitszeit</w:t>
            </w:r>
          </w:p>
        </w:tc>
        <w:tc>
          <w:tcPr>
            <w:tcW w:w="3455" w:type="pct"/>
            <w:gridSpan w:val="2"/>
            <w:shd w:val="clear" w:color="auto" w:fill="auto"/>
            <w:vAlign w:val="center"/>
          </w:tcPr>
          <w:p w:rsidR="00341378" w:rsidRPr="00843714" w:rsidRDefault="00341378" w:rsidP="00BF6956">
            <w:pPr>
              <w:tabs>
                <w:tab w:val="left" w:pos="317"/>
              </w:tabs>
              <w:spacing w:before="60"/>
            </w:pPr>
            <w:r w:rsidRPr="00843714">
              <w:t>Vollzeit (39 Std./Woche)</w:t>
            </w:r>
          </w:p>
        </w:tc>
      </w:tr>
      <w:tr w:rsidR="00B24814" w:rsidRPr="00843714" w:rsidTr="00ED7A7E">
        <w:trPr>
          <w:gridAfter w:val="1"/>
          <w:wAfter w:w="32" w:type="pct"/>
          <w:trHeight w:val="1878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24814" w:rsidRDefault="00F65530" w:rsidP="00BF6956">
            <w:pPr>
              <w:rPr>
                <w:b/>
                <w:u w:val="single"/>
              </w:rPr>
            </w:pPr>
            <w:r w:rsidRPr="00F65530">
              <w:rPr>
                <w:b/>
                <w:u w:val="single"/>
              </w:rPr>
              <w:t xml:space="preserve">Bei </w:t>
            </w:r>
            <w:r w:rsidR="00A56AE9">
              <w:rPr>
                <w:b/>
                <w:u w:val="single"/>
              </w:rPr>
              <w:t xml:space="preserve">zu Beginn des BFD </w:t>
            </w:r>
            <w:r w:rsidR="00FA1F57">
              <w:rPr>
                <w:b/>
                <w:u w:val="single"/>
              </w:rPr>
              <w:t xml:space="preserve">noch </w:t>
            </w:r>
            <w:r w:rsidRPr="00F65530">
              <w:rPr>
                <w:b/>
                <w:u w:val="single"/>
              </w:rPr>
              <w:t>Minderjährigen</w:t>
            </w:r>
            <w:r w:rsidR="00341378" w:rsidRPr="00F65530">
              <w:rPr>
                <w:b/>
                <w:u w:val="single"/>
              </w:rPr>
              <w:t>:</w:t>
            </w: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0E5E67" w:rsidRDefault="000E5E67" w:rsidP="00BF6956">
            <w:pPr>
              <w:rPr>
                <w:b/>
                <w:u w:val="single"/>
              </w:rPr>
            </w:pPr>
          </w:p>
          <w:p w:rsidR="00ED7A7E" w:rsidRPr="00B24814" w:rsidRDefault="00ED7A7E" w:rsidP="00BF6956">
            <w:pPr>
              <w:rPr>
                <w:b/>
                <w:u w:val="single"/>
              </w:rPr>
            </w:pPr>
          </w:p>
        </w:tc>
        <w:tc>
          <w:tcPr>
            <w:tcW w:w="3423" w:type="pct"/>
            <w:shd w:val="clear" w:color="auto" w:fill="B8CCE4" w:themeFill="accent1" w:themeFillTint="66"/>
            <w:vAlign w:val="center"/>
          </w:tcPr>
          <w:p w:rsidR="00BF6956" w:rsidRDefault="00270380" w:rsidP="00BF6956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7" w:name="Kontrollkästchen9"/>
            <w:r>
              <w:instrText xml:space="preserve">FORMCHECKBOX </w:instrText>
            </w:r>
            <w:r w:rsidR="00200BB1">
              <w:fldChar w:fldCharType="separate"/>
            </w:r>
            <w:r>
              <w:fldChar w:fldCharType="end"/>
            </w:r>
            <w:bookmarkEnd w:id="17"/>
            <w:r w:rsidR="00A56AE9">
              <w:t xml:space="preserve">o.G. </w:t>
            </w:r>
            <w:r w:rsidR="00A56AE9" w:rsidRPr="000E5E67">
              <w:rPr>
                <w:b/>
              </w:rPr>
              <w:t>wird insbesondere nicht</w:t>
            </w:r>
            <w:r w:rsidR="00A56AE9">
              <w:t xml:space="preserve"> mit Arbeiten betraut, bei denen</w:t>
            </w:r>
          </w:p>
          <w:p w:rsidR="00F65530" w:rsidRDefault="00A56AE9" w:rsidP="00BF6956">
            <w:r>
              <w:t xml:space="preserve"> sie/er schädlichen Einwirkungen von </w:t>
            </w:r>
            <w:r w:rsidR="000E5E67">
              <w:t>biologischen Arbeitsstoffen im S</w:t>
            </w:r>
            <w:r>
              <w:t xml:space="preserve">inne der Richtlinie 90/679/EWG ausgesetzt ist (dies </w:t>
            </w:r>
            <w:r w:rsidR="000E5E67">
              <w:t>kann gegeben sein bei Tätigkeiten wie Wickeln, Toilettenassistenz u.Ä.)</w:t>
            </w:r>
            <w:r w:rsidR="00BF6956">
              <w:t>.</w:t>
            </w:r>
          </w:p>
          <w:p w:rsidR="00270380" w:rsidRPr="00843714" w:rsidRDefault="000E5E67" w:rsidP="00BF6956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instrText xml:space="preserve"> FORMCHECKBOX </w:instrText>
            </w:r>
            <w:r w:rsidR="00200BB1">
              <w:fldChar w:fldCharType="separate"/>
            </w:r>
            <w:r>
              <w:fldChar w:fldCharType="end"/>
            </w:r>
            <w:bookmarkEnd w:id="18"/>
            <w:r>
              <w:t xml:space="preserve"> o.G. </w:t>
            </w:r>
            <w:r w:rsidRPr="000E5E67">
              <w:rPr>
                <w:b/>
              </w:rPr>
              <w:t>wird</w:t>
            </w:r>
            <w:r>
              <w:t xml:space="preserve"> in entsprechender Anwendung von § 22 JArbSchG ausnahmsweise zur Vorbereitung einer vergleichbaren Ausbildung mit Arbeiten betraut, bei den</w:t>
            </w:r>
            <w:r w:rsidR="00BF6956">
              <w:t>en</w:t>
            </w:r>
            <w:r>
              <w:t xml:space="preserve"> sie/er schädlichen Einwirkungen von biologischen Arbeitsstoffen im Sinne der Richtlinie 90/679/EWG ausgesetzt ist.</w:t>
            </w:r>
          </w:p>
        </w:tc>
      </w:tr>
      <w:tr w:rsidR="00F65530" w:rsidRPr="00843714" w:rsidTr="00ED7A7E">
        <w:trPr>
          <w:trHeight w:val="284"/>
        </w:trPr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14" w:rsidRDefault="00B24814" w:rsidP="00BF6956">
            <w:pPr>
              <w:rPr>
                <w:b/>
              </w:rPr>
            </w:pPr>
            <w:r>
              <w:rPr>
                <w:b/>
              </w:rPr>
              <w:t>gesetzl. Vertreterin/Vertreter</w:t>
            </w:r>
          </w:p>
          <w:p w:rsidR="00F65530" w:rsidRPr="00F65530" w:rsidRDefault="00B24814" w:rsidP="00BF6956">
            <w:pPr>
              <w:rPr>
                <w:b/>
                <w:u w:val="single"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3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814" w:rsidRDefault="00B24814" w:rsidP="00BF6956"/>
          <w:p w:rsidR="00F65530" w:rsidRDefault="00F65530" w:rsidP="00BF6956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24814" w:rsidRPr="00843714" w:rsidTr="00ED7A7E">
        <w:trPr>
          <w:trHeight w:val="284"/>
        </w:trPr>
        <w:tc>
          <w:tcPr>
            <w:tcW w:w="1545" w:type="pct"/>
            <w:shd w:val="clear" w:color="auto" w:fill="C6D9F1" w:themeFill="text2" w:themeFillTint="33"/>
            <w:vAlign w:val="center"/>
          </w:tcPr>
          <w:p w:rsidR="00B046FF" w:rsidRDefault="00B24814" w:rsidP="00BF6956">
            <w:pPr>
              <w:ind w:right="-484"/>
              <w:rPr>
                <w:b/>
              </w:rPr>
            </w:pPr>
            <w:r w:rsidRPr="00843714">
              <w:rPr>
                <w:b/>
              </w:rPr>
              <w:t>Anschrift</w:t>
            </w:r>
          </w:p>
          <w:p w:rsidR="00B24814" w:rsidRPr="00843714" w:rsidRDefault="00B24814" w:rsidP="00BF6956">
            <w:pPr>
              <w:ind w:right="-484"/>
              <w:rPr>
                <w:b/>
              </w:rPr>
            </w:pPr>
            <w:r>
              <w:rPr>
                <w:b/>
              </w:rPr>
              <w:t>(nur falls abweichend)</w:t>
            </w:r>
            <w:r w:rsidRPr="00843714">
              <w:rPr>
                <w:b/>
              </w:rPr>
              <w:t>:</w:t>
            </w:r>
          </w:p>
        </w:tc>
        <w:tc>
          <w:tcPr>
            <w:tcW w:w="3455" w:type="pct"/>
            <w:gridSpan w:val="2"/>
            <w:shd w:val="clear" w:color="auto" w:fill="C6D9F1" w:themeFill="text2" w:themeFillTint="33"/>
            <w:vAlign w:val="center"/>
          </w:tcPr>
          <w:p w:rsidR="00B24814" w:rsidRPr="00843714" w:rsidRDefault="00B24814" w:rsidP="00BF6956">
            <w:r w:rsidRPr="0084371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3714">
              <w:instrText xml:space="preserve"> FORMTEXT </w:instrText>
            </w:r>
            <w:r w:rsidRPr="00843714">
              <w:fldChar w:fldCharType="separate"/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rPr>
                <w:noProof/>
              </w:rPr>
              <w:t> </w:t>
            </w:r>
            <w:r w:rsidRPr="00843714">
              <w:fldChar w:fldCharType="end"/>
            </w:r>
          </w:p>
        </w:tc>
      </w:tr>
    </w:tbl>
    <w:p w:rsidR="005F6459" w:rsidRPr="000C44F1" w:rsidRDefault="005F6459" w:rsidP="0093488D">
      <w:pPr>
        <w:rPr>
          <w:b/>
          <w:sz w:val="18"/>
        </w:rPr>
      </w:pPr>
    </w:p>
    <w:p w:rsidR="00392709" w:rsidRDefault="00392709" w:rsidP="0093488D">
      <w:r w:rsidRPr="00341378">
        <w:rPr>
          <w:b/>
          <w:sz w:val="22"/>
        </w:rPr>
        <w:t>Unterlagen</w:t>
      </w:r>
      <w:r>
        <w:t>:</w:t>
      </w:r>
      <w:r w:rsidR="00341378">
        <w:t xml:space="preserve"> (</w:t>
      </w:r>
      <w:r w:rsidR="00341378" w:rsidRPr="00341378">
        <w:rPr>
          <w:i/>
        </w:rPr>
        <w:t>Bitte unbedingt beifügen!</w:t>
      </w:r>
      <w:r w:rsidR="00341378">
        <w:t>)</w:t>
      </w:r>
    </w:p>
    <w:p w:rsidR="00392709" w:rsidRDefault="00392709" w:rsidP="00392709">
      <w:pPr>
        <w:spacing w:line="276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instrText xml:space="preserve"> FORMCHECKBOX </w:instrText>
      </w:r>
      <w:r w:rsidR="00200BB1">
        <w:fldChar w:fldCharType="separate"/>
      </w:r>
      <w:r>
        <w:fldChar w:fldCharType="end"/>
      </w:r>
      <w:bookmarkEnd w:id="20"/>
      <w:r>
        <w:tab/>
        <w:t>Bewerbungsschreiben</w:t>
      </w:r>
    </w:p>
    <w:p w:rsid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200BB1">
        <w:fldChar w:fldCharType="separate"/>
      </w:r>
      <w:r w:rsidRPr="00392709">
        <w:fldChar w:fldCharType="end"/>
      </w:r>
      <w:r w:rsidRPr="00392709">
        <w:tab/>
      </w:r>
      <w:r>
        <w:t>Lebenslauf</w:t>
      </w:r>
    </w:p>
    <w:p w:rsidR="008C05D4" w:rsidRPr="00392709" w:rsidRDefault="008C05D4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200BB1">
        <w:fldChar w:fldCharType="separate"/>
      </w:r>
      <w:r w:rsidRPr="00392709">
        <w:fldChar w:fldCharType="end"/>
      </w:r>
      <w:r w:rsidRPr="00392709">
        <w:tab/>
      </w:r>
      <w:r>
        <w:t>Nachweis über die Schutzimpfung gegen Masern</w:t>
      </w:r>
    </w:p>
    <w:p w:rsidR="00392709" w:rsidRPr="00392709" w:rsidRDefault="00392709" w:rsidP="00392709">
      <w:pPr>
        <w:spacing w:line="276" w:lineRule="auto"/>
      </w:pPr>
      <w:r w:rsidRPr="003927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92709">
        <w:instrText xml:space="preserve"> FORMCHECKBOX </w:instrText>
      </w:r>
      <w:r w:rsidR="00200BB1">
        <w:fldChar w:fldCharType="separate"/>
      </w:r>
      <w:r w:rsidRPr="00392709">
        <w:fldChar w:fldCharType="end"/>
      </w:r>
      <w:r w:rsidRPr="00392709">
        <w:tab/>
      </w:r>
      <w:r>
        <w:t>Zeugnisse (falls vorhanden)</w:t>
      </w:r>
    </w:p>
    <w:p w:rsidR="00392709" w:rsidRDefault="00392709" w:rsidP="0093488D"/>
    <w:p w:rsidR="008A3777" w:rsidRPr="009460ED" w:rsidRDefault="008A3777" w:rsidP="000A53B1">
      <w:pPr>
        <w:jc w:val="both"/>
        <w:rPr>
          <w:b/>
          <w:sz w:val="18"/>
        </w:rPr>
      </w:pPr>
      <w:r w:rsidRPr="009460ED">
        <w:rPr>
          <w:b/>
          <w:sz w:val="18"/>
        </w:rPr>
        <w:t>Allgemeine Hinweise:</w:t>
      </w:r>
    </w:p>
    <w:p w:rsidR="000A53B1" w:rsidRPr="009460ED" w:rsidRDefault="008A3777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>Die Bundesfreiwilligen sind</w:t>
      </w:r>
      <w:r w:rsidR="00F94A84" w:rsidRPr="009460ED">
        <w:rPr>
          <w:sz w:val="18"/>
        </w:rPr>
        <w:t xml:space="preserve"> für die Stadt Bielefeld tätig </w:t>
      </w:r>
      <w:r w:rsidRPr="009460ED">
        <w:rPr>
          <w:sz w:val="18"/>
        </w:rPr>
        <w:t xml:space="preserve">und somit unfallversichert. Vertragspartner sind die </w:t>
      </w:r>
      <w:r w:rsidR="00E36CAE" w:rsidRPr="009460ED">
        <w:rPr>
          <w:sz w:val="18"/>
        </w:rPr>
        <w:t xml:space="preserve">BFDler </w:t>
      </w:r>
      <w:r w:rsidRPr="009460ED">
        <w:rPr>
          <w:sz w:val="18"/>
        </w:rPr>
        <w:t>und das Bundesam</w:t>
      </w:r>
      <w:r w:rsidR="000A53B1" w:rsidRPr="009460ED">
        <w:rPr>
          <w:sz w:val="18"/>
        </w:rPr>
        <w:t>t</w:t>
      </w:r>
      <w:r w:rsidR="00BF6956" w:rsidRPr="009460ED">
        <w:rPr>
          <w:sz w:val="18"/>
        </w:rPr>
        <w:t xml:space="preserve"> für Familie und zivilgesellschaftliche Aufgaben (BAfZA)</w:t>
      </w:r>
      <w:r w:rsidR="000A53B1" w:rsidRPr="009460ED">
        <w:rPr>
          <w:sz w:val="18"/>
        </w:rPr>
        <w:t>.</w:t>
      </w:r>
    </w:p>
    <w:p w:rsidR="000A53B1" w:rsidRPr="009460ED" w:rsidRDefault="000A53B1" w:rsidP="00FA1F57">
      <w:pPr>
        <w:pStyle w:val="Listenabsatz"/>
        <w:numPr>
          <w:ilvl w:val="0"/>
          <w:numId w:val="1"/>
        </w:numPr>
        <w:ind w:left="357" w:hanging="357"/>
        <w:jc w:val="both"/>
        <w:rPr>
          <w:sz w:val="18"/>
        </w:rPr>
      </w:pPr>
      <w:r w:rsidRPr="009460ED">
        <w:rPr>
          <w:sz w:val="18"/>
        </w:rPr>
        <w:t xml:space="preserve">Die Vereinbarungen mit den BFDlern werden </w:t>
      </w:r>
      <w:r w:rsidR="00317BCB" w:rsidRPr="009460ED">
        <w:rPr>
          <w:sz w:val="18"/>
        </w:rPr>
        <w:t xml:space="preserve">für ein Jahr abgeschlossen. Eine </w:t>
      </w:r>
      <w:r w:rsidR="00BF6956" w:rsidRPr="009460ED">
        <w:rPr>
          <w:sz w:val="18"/>
        </w:rPr>
        <w:t>vorz</w:t>
      </w:r>
      <w:r w:rsidR="008A3777" w:rsidRPr="009460ED">
        <w:rPr>
          <w:sz w:val="18"/>
        </w:rPr>
        <w:t xml:space="preserve">eitige </w:t>
      </w:r>
      <w:r w:rsidR="00BF6956" w:rsidRPr="009460ED">
        <w:rPr>
          <w:sz w:val="18"/>
        </w:rPr>
        <w:t>Auflösung</w:t>
      </w:r>
      <w:r w:rsidR="008A3777" w:rsidRPr="009460ED">
        <w:rPr>
          <w:sz w:val="18"/>
        </w:rPr>
        <w:t xml:space="preserve"> </w:t>
      </w:r>
      <w:r w:rsidR="009D4695" w:rsidRPr="009460ED">
        <w:rPr>
          <w:sz w:val="18"/>
        </w:rPr>
        <w:t xml:space="preserve">ist </w:t>
      </w:r>
      <w:r w:rsidR="008A3777" w:rsidRPr="009460ED">
        <w:rPr>
          <w:sz w:val="18"/>
        </w:rPr>
        <w:t>möglich</w:t>
      </w:r>
      <w:r w:rsidR="009D4695" w:rsidRPr="009460ED">
        <w:rPr>
          <w:sz w:val="18"/>
        </w:rPr>
        <w:t>, eine Verlängerung allerdings nicht.</w:t>
      </w:r>
      <w:r w:rsidR="006F4ED5" w:rsidRPr="009460ED">
        <w:rPr>
          <w:sz w:val="18"/>
        </w:rPr>
        <w:t xml:space="preserve"> Sie</w:t>
      </w:r>
      <w:r w:rsidR="008A3777" w:rsidRPr="009460ED">
        <w:rPr>
          <w:sz w:val="18"/>
        </w:rPr>
        <w:t xml:space="preserve"> erhal</w:t>
      </w:r>
      <w:r w:rsidR="00317BCB" w:rsidRPr="009460ED">
        <w:rPr>
          <w:sz w:val="18"/>
        </w:rPr>
        <w:t xml:space="preserve">ten </w:t>
      </w:r>
      <w:r w:rsidR="00200BB1">
        <w:rPr>
          <w:sz w:val="18"/>
        </w:rPr>
        <w:t>5</w:t>
      </w:r>
      <w:bookmarkStart w:id="21" w:name="_GoBack"/>
      <w:bookmarkEnd w:id="21"/>
      <w:r w:rsidR="00317BCB" w:rsidRPr="009460ED">
        <w:rPr>
          <w:sz w:val="18"/>
        </w:rPr>
        <w:t>20 € monatlich</w:t>
      </w:r>
      <w:r w:rsidR="00200BB1">
        <w:rPr>
          <w:sz w:val="18"/>
        </w:rPr>
        <w:t xml:space="preserve"> (4</w:t>
      </w:r>
      <w:r w:rsidR="008A3777" w:rsidRPr="009460ED">
        <w:rPr>
          <w:sz w:val="18"/>
        </w:rPr>
        <w:t xml:space="preserve">00 € Taschengeld + 60 € Verpflegungs- und 60 € Unterkunftskostenzuschuss), die von der Stadt Bielefeld ausgezahlt </w:t>
      </w:r>
      <w:r w:rsidRPr="009460ED">
        <w:rPr>
          <w:sz w:val="18"/>
        </w:rPr>
        <w:t>werden.</w:t>
      </w:r>
    </w:p>
    <w:p w:rsidR="000A53B1" w:rsidRPr="009460ED" w:rsidRDefault="008A377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 Erholungsurlaub richtet sich nach analoger</w:t>
      </w:r>
      <w:r w:rsidR="00F94A84" w:rsidRPr="009460ED">
        <w:rPr>
          <w:sz w:val="18"/>
        </w:rPr>
        <w:t xml:space="preserve"> Anwendung der Tarifverträge (zz</w:t>
      </w:r>
      <w:r w:rsidRPr="009460ED">
        <w:rPr>
          <w:sz w:val="18"/>
        </w:rPr>
        <w:t>. 3</w:t>
      </w:r>
      <w:r w:rsidR="006F4ED5" w:rsidRPr="009460ED">
        <w:rPr>
          <w:sz w:val="18"/>
        </w:rPr>
        <w:t xml:space="preserve">0 Tage bei einer 5-Tage-Woche), §§ 4 und 5 Bundesurlaubsgesetz (BurlG) finden </w:t>
      </w:r>
      <w:r w:rsidR="006F4ED5" w:rsidRPr="009460ED">
        <w:rPr>
          <w:sz w:val="18"/>
          <w:u w:val="single"/>
        </w:rPr>
        <w:t>keine</w:t>
      </w:r>
      <w:r w:rsidR="006F4ED5" w:rsidRPr="009460ED">
        <w:rPr>
          <w:sz w:val="18"/>
        </w:rPr>
        <w:t xml:space="preserve"> Anwendung!</w:t>
      </w:r>
    </w:p>
    <w:p w:rsidR="006F4ED5" w:rsidRPr="009460ED" w:rsidRDefault="00F65530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  <w:rPr>
          <w:sz w:val="18"/>
        </w:rPr>
      </w:pPr>
      <w:r w:rsidRPr="009460ED">
        <w:rPr>
          <w:sz w:val="18"/>
        </w:rPr>
        <w:t>Der/</w:t>
      </w:r>
      <w:r w:rsidR="006F4ED5" w:rsidRPr="009460ED">
        <w:rPr>
          <w:sz w:val="18"/>
        </w:rPr>
        <w:t>Dem Freiwilligen ist zum Ablauf des Bundesfreiwilligendienstes ein Zeugnis auszustellen.</w:t>
      </w:r>
    </w:p>
    <w:p w:rsidR="00FA1F57" w:rsidRDefault="00FA1F57" w:rsidP="00FA1F57">
      <w:pPr>
        <w:pStyle w:val="Listenabsatz"/>
        <w:numPr>
          <w:ilvl w:val="0"/>
          <w:numId w:val="1"/>
        </w:numPr>
        <w:spacing w:before="120" w:after="120"/>
        <w:ind w:left="357" w:hanging="357"/>
        <w:jc w:val="both"/>
      </w:pPr>
      <w:r w:rsidRPr="009460ED">
        <w:rPr>
          <w:sz w:val="18"/>
        </w:rPr>
        <w:t>Beim Einsatz von Minderjährigen sind die Vorschriften des Jugendarbeitsschutzgesetzes (JArbSchG) insbesondere zur Arbeitszeit und Freizeit, Beschäftigungsverbote und Beschäftigungsbeschränkungen sowie Regelungen zur gesundheitlichen Betreuung zu beachten</w:t>
      </w:r>
      <w:r>
        <w:t>.</w:t>
      </w:r>
    </w:p>
    <w:p w:rsidR="009460ED" w:rsidRDefault="009460ED" w:rsidP="000C44F1">
      <w:r>
        <w:t>Mit freundlichem Grüßen</w:t>
      </w:r>
    </w:p>
    <w:p w:rsidR="00392709" w:rsidRDefault="00D77B9E" w:rsidP="000C44F1">
      <w:r>
        <w:t>I. A.</w:t>
      </w:r>
    </w:p>
    <w:p w:rsidR="00D77B9E" w:rsidRPr="0093488D" w:rsidRDefault="00D77B9E" w:rsidP="000A53B1">
      <w:pPr>
        <w:jc w:val="both"/>
      </w:pPr>
    </w:p>
    <w:sectPr w:rsidR="00D77B9E" w:rsidRPr="0093488D" w:rsidSect="006F4ED5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3" w:rsidRDefault="00E063E3" w:rsidP="00843714">
      <w:r>
        <w:separator/>
      </w:r>
    </w:p>
  </w:endnote>
  <w:endnote w:type="continuationSeparator" w:id="0">
    <w:p w:rsidR="00E063E3" w:rsidRDefault="00E063E3" w:rsidP="008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50395"/>
      <w:docPartObj>
        <w:docPartGallery w:val="Page Numbers (Bottom of Page)"/>
        <w:docPartUnique/>
      </w:docPartObj>
    </w:sdtPr>
    <w:sdtEndPr/>
    <w:sdtContent>
      <w:p w:rsidR="00843714" w:rsidRDefault="00F36841">
        <w:pPr>
          <w:pStyle w:val="Fuzeile"/>
          <w:jc w:val="right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200BB1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843714" w:rsidRDefault="00843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3" w:rsidRDefault="00E063E3" w:rsidP="00843714">
      <w:r>
        <w:separator/>
      </w:r>
    </w:p>
  </w:footnote>
  <w:footnote w:type="continuationSeparator" w:id="0">
    <w:p w:rsidR="00E063E3" w:rsidRDefault="00E063E3" w:rsidP="0084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DCB"/>
    <w:multiLevelType w:val="hybridMultilevel"/>
    <w:tmpl w:val="FB7AF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15"/>
    <w:rsid w:val="0007781B"/>
    <w:rsid w:val="000A53B1"/>
    <w:rsid w:val="000C44F1"/>
    <w:rsid w:val="000E487A"/>
    <w:rsid w:val="000E5E67"/>
    <w:rsid w:val="000E61F9"/>
    <w:rsid w:val="00200BB1"/>
    <w:rsid w:val="00270380"/>
    <w:rsid w:val="00316804"/>
    <w:rsid w:val="00317BCB"/>
    <w:rsid w:val="00321E97"/>
    <w:rsid w:val="00336A71"/>
    <w:rsid w:val="00341378"/>
    <w:rsid w:val="00384968"/>
    <w:rsid w:val="00392709"/>
    <w:rsid w:val="003E4762"/>
    <w:rsid w:val="003E71D2"/>
    <w:rsid w:val="0044683F"/>
    <w:rsid w:val="0045018C"/>
    <w:rsid w:val="00464CFA"/>
    <w:rsid w:val="004F6D15"/>
    <w:rsid w:val="005163DE"/>
    <w:rsid w:val="00560568"/>
    <w:rsid w:val="005F6459"/>
    <w:rsid w:val="00616E12"/>
    <w:rsid w:val="00662181"/>
    <w:rsid w:val="006708B2"/>
    <w:rsid w:val="006C58BF"/>
    <w:rsid w:val="006F4ED5"/>
    <w:rsid w:val="00701540"/>
    <w:rsid w:val="0077208D"/>
    <w:rsid w:val="007A6E02"/>
    <w:rsid w:val="00843714"/>
    <w:rsid w:val="008444E4"/>
    <w:rsid w:val="008A3777"/>
    <w:rsid w:val="008C05D4"/>
    <w:rsid w:val="00911634"/>
    <w:rsid w:val="0093488D"/>
    <w:rsid w:val="009460ED"/>
    <w:rsid w:val="009552D1"/>
    <w:rsid w:val="009D4695"/>
    <w:rsid w:val="00A06060"/>
    <w:rsid w:val="00A56AE9"/>
    <w:rsid w:val="00A65331"/>
    <w:rsid w:val="00AD6606"/>
    <w:rsid w:val="00AF33EC"/>
    <w:rsid w:val="00B004B1"/>
    <w:rsid w:val="00B046FF"/>
    <w:rsid w:val="00B04F21"/>
    <w:rsid w:val="00B062CD"/>
    <w:rsid w:val="00B24814"/>
    <w:rsid w:val="00BF5D44"/>
    <w:rsid w:val="00BF6956"/>
    <w:rsid w:val="00C44F99"/>
    <w:rsid w:val="00C95BB9"/>
    <w:rsid w:val="00CF2149"/>
    <w:rsid w:val="00D25C54"/>
    <w:rsid w:val="00D4079A"/>
    <w:rsid w:val="00D70BA6"/>
    <w:rsid w:val="00D77B9E"/>
    <w:rsid w:val="00E063E3"/>
    <w:rsid w:val="00E36CAE"/>
    <w:rsid w:val="00E97501"/>
    <w:rsid w:val="00ED7A7E"/>
    <w:rsid w:val="00F078DB"/>
    <w:rsid w:val="00F36841"/>
    <w:rsid w:val="00F65530"/>
    <w:rsid w:val="00F94A84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D472"/>
  <w15:docId w15:val="{E7D0392E-F279-41E7-991F-30A5F6C2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37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2709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843714"/>
    <w:pPr>
      <w:autoSpaceDE w:val="0"/>
      <w:autoSpaceDN w:val="0"/>
    </w:pPr>
    <w:rPr>
      <w:rFonts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3714"/>
  </w:style>
  <w:style w:type="paragraph" w:styleId="Fuzeile">
    <w:name w:val="footer"/>
    <w:basedOn w:val="Standard"/>
    <w:link w:val="FuzeileZchn"/>
    <w:uiPriority w:val="99"/>
    <w:unhideWhenUsed/>
    <w:rsid w:val="00843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156B-42AF-40E4-8D45-E34CF9B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n, Susanne (400.24)</dc:creator>
  <cp:lastModifiedBy>Quakernack, Julia (110.321)</cp:lastModifiedBy>
  <cp:revision>12</cp:revision>
  <cp:lastPrinted>2018-06-26T14:01:00Z</cp:lastPrinted>
  <dcterms:created xsi:type="dcterms:W3CDTF">2019-10-14T08:36:00Z</dcterms:created>
  <dcterms:modified xsi:type="dcterms:W3CDTF">2024-02-21T10:44:00Z</dcterms:modified>
</cp:coreProperties>
</file>